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2D2AC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PBCLA </w:t>
      </w:r>
      <w:r w:rsidR="001C59BA">
        <w:rPr>
          <w:b/>
          <w:bCs/>
        </w:rPr>
        <w:t>March</w:t>
      </w:r>
      <w:bookmarkStart w:id="0" w:name="_GoBack"/>
      <w:bookmarkEnd w:id="0"/>
      <w:r w:rsidR="00E91F26">
        <w:rPr>
          <w:b/>
          <w:bCs/>
        </w:rPr>
        <w:t xml:space="preserve"> 2023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Virtual (Zoom)</w:t>
      </w:r>
    </w:p>
    <w:p w:rsidR="0094093F" w:rsidRPr="00B8719E" w:rsidRDefault="008B45A3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March 29</w:t>
      </w:r>
      <w:r w:rsidR="00E91F26">
        <w:rPr>
          <w:b/>
          <w:bCs/>
        </w:rPr>
        <w:t>, 2023</w:t>
      </w:r>
      <w:r w:rsidR="00192F22" w:rsidRPr="00B8719E">
        <w:rPr>
          <w:b/>
          <w:bCs/>
        </w:rPr>
        <w:t xml:space="preserve"> – </w:t>
      </w:r>
      <w:r w:rsidR="00E91F26">
        <w:rPr>
          <w:b/>
          <w:bCs/>
        </w:rPr>
        <w:t>2</w:t>
      </w:r>
      <w:r w:rsidR="00DB4A1B">
        <w:rPr>
          <w:b/>
          <w:bCs/>
        </w:rPr>
        <w:t>:00 p</w:t>
      </w:r>
      <w:r w:rsidR="0045457C">
        <w:rPr>
          <w:b/>
          <w:bCs/>
        </w:rPr>
        <w:t>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E91F26">
        <w:t xml:space="preserve">Alia Spencer, </w:t>
      </w:r>
      <w:r w:rsidR="00EA424B">
        <w:t xml:space="preserve">Amanda Woolf, </w:t>
      </w:r>
      <w:r w:rsidR="0067639A">
        <w:t>Craig</w:t>
      </w:r>
      <w:r w:rsidR="00EA424B">
        <w:t xml:space="preserve"> Santiago, Doris Mendez-DeMaio</w:t>
      </w:r>
      <w:r w:rsidR="004B7D65">
        <w:t xml:space="preserve">, </w:t>
      </w:r>
      <w:r w:rsidR="008B45A3">
        <w:t>Kristina Wernisch</w:t>
      </w:r>
      <w:r w:rsidR="00E91F26">
        <w:t>,</w:t>
      </w:r>
      <w:r w:rsidR="00C213DF" w:rsidRPr="00C213DF">
        <w:t xml:space="preserve"> </w:t>
      </w:r>
      <w:r w:rsidR="00C213DF" w:rsidRPr="00E91F26">
        <w:t>Charlene Alonso</w:t>
      </w:r>
      <w:r w:rsidR="004B7D65">
        <w:t>, Lindsey McMullen</w:t>
      </w:r>
      <w:r w:rsidR="00B72AD6">
        <w:t>, Max La Mura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8B45A3">
        <w:t>Karen Garcia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347363">
        <w:t>ng</w:t>
      </w:r>
      <w:r w:rsidR="00E91F26">
        <w:t xml:space="preserve"> was called to order at 2:0</w:t>
      </w:r>
      <w:r w:rsidR="008B45A3">
        <w:t>5</w:t>
      </w:r>
      <w:r w:rsidR="00EA424B">
        <w:t xml:space="preserve"> p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A949A4">
        <w:rPr>
          <w:bCs/>
        </w:rPr>
        <w:t>February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</w:t>
      </w:r>
      <w:r w:rsidR="00C213DF">
        <w:rPr>
          <w:bCs/>
        </w:rPr>
        <w:t>3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047D8B">
        <w:rPr>
          <w:bCs/>
        </w:rPr>
        <w:t>Board</w:t>
      </w:r>
      <w:r w:rsidR="00D26AC3" w:rsidRPr="00A026BB">
        <w:rPr>
          <w:bCs/>
        </w:rPr>
        <w:t xml:space="preserve"> Meeting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D6392">
        <w:rPr>
          <w:bCs/>
        </w:rPr>
        <w:t>,</w:t>
      </w:r>
      <w:r w:rsidR="003A7F3C">
        <w:rPr>
          <w:bCs/>
        </w:rPr>
        <w:t xml:space="preserve"> </w:t>
      </w:r>
      <w:r w:rsidR="00A949A4">
        <w:rPr>
          <w:bCs/>
        </w:rPr>
        <w:t>K. Wernisch</w:t>
      </w:r>
      <w:r w:rsidR="008A79D2" w:rsidRPr="001D6392">
        <w:rPr>
          <w:bCs/>
        </w:rPr>
        <w:t xml:space="preserve"> first and second</w:t>
      </w:r>
      <w:r w:rsidR="00E02494" w:rsidRPr="001D6392">
        <w:rPr>
          <w:bCs/>
        </w:rPr>
        <w:t>ed</w:t>
      </w:r>
      <w:r w:rsidR="00FD073D" w:rsidRPr="001D6392">
        <w:rPr>
          <w:bCs/>
        </w:rPr>
        <w:t xml:space="preserve"> by </w:t>
      </w:r>
      <w:r w:rsidR="00A949A4">
        <w:rPr>
          <w:bCs/>
        </w:rPr>
        <w:t>A. Woolf</w:t>
      </w:r>
      <w:r w:rsidR="001D6392">
        <w:rPr>
          <w:bCs/>
        </w:rPr>
        <w:t>.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8E6D83">
        <w:t>Tr</w:t>
      </w:r>
      <w:r w:rsidR="00B72AD6">
        <w:t xml:space="preserve">easurer reported that as of </w:t>
      </w:r>
      <w:r w:rsidR="00A949A4">
        <w:t>February</w:t>
      </w:r>
      <w:r w:rsidRPr="008E6D83">
        <w:t xml:space="preserve"> 202</w:t>
      </w:r>
      <w:r w:rsidR="00973CE3">
        <w:t>3</w:t>
      </w:r>
      <w:r w:rsidR="009522B1">
        <w:t xml:space="preserve"> we have a balance of $</w:t>
      </w:r>
      <w:r w:rsidR="00A949A4">
        <w:t>4723.10</w:t>
      </w:r>
    </w:p>
    <w:p w:rsidR="00A949A4" w:rsidRDefault="00A949A4" w:rsidP="004A54CC">
      <w:pPr>
        <w:pStyle w:val="ListParagraph"/>
        <w:numPr>
          <w:ilvl w:val="0"/>
          <w:numId w:val="2"/>
        </w:numPr>
        <w:contextualSpacing/>
      </w:pPr>
      <w:r>
        <w:t>Amazon Smile has ended their program.</w:t>
      </w:r>
    </w:p>
    <w:p w:rsidR="005E2346" w:rsidRPr="004A54CC" w:rsidRDefault="005E2346" w:rsidP="004A54CC">
      <w:pPr>
        <w:rPr>
          <w:sz w:val="22"/>
          <w:szCs w:val="22"/>
        </w:rPr>
      </w:pPr>
      <w:r w:rsidRPr="004A54CC">
        <w:rPr>
          <w:rStyle w:val="Strong"/>
          <w:sz w:val="22"/>
          <w:szCs w:val="22"/>
          <w:lang w:val="en-US"/>
        </w:rPr>
        <w:t>Membership Report</w:t>
      </w:r>
      <w:r w:rsidRPr="004A54CC">
        <w:rPr>
          <w:sz w:val="22"/>
          <w:szCs w:val="22"/>
        </w:rPr>
        <w:t>:</w:t>
      </w:r>
    </w:p>
    <w:p w:rsidR="005E234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>
        <w:t>Currently there are 223 members, with 123 active.</w:t>
      </w:r>
    </w:p>
    <w:p w:rsidR="0037108C" w:rsidRDefault="0037108C" w:rsidP="0037108C">
      <w:pPr>
        <w:pStyle w:val="ListParagraph"/>
        <w:spacing w:after="0" w:line="240" w:lineRule="auto"/>
      </w:pPr>
    </w:p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EA424B" w:rsidRDefault="00A16CCC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pring Quarterly Meeting</w:t>
      </w:r>
    </w:p>
    <w:p w:rsidR="0084134A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April at either Boynton Beach City Library or Lantana Public Library.</w:t>
      </w:r>
    </w:p>
    <w:p w:rsidR="00A16CCC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Santiago will reach out to Lantana Public Library.</w:t>
      </w:r>
    </w:p>
    <w:p w:rsidR="00A16CCC" w:rsidRDefault="00A16CCC" w:rsidP="00A16CCC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Board Elections</w:t>
      </w:r>
    </w:p>
    <w:p w:rsidR="00A16CCC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Elections will begin in April.</w:t>
      </w:r>
    </w:p>
    <w:p w:rsidR="00A16CCC" w:rsidRDefault="00A16CCC" w:rsidP="00A16CCC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Art After Dark</w:t>
      </w:r>
    </w:p>
    <w:p w:rsidR="00A16CCC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Alonso will contact for a social event in May.</w:t>
      </w:r>
    </w:p>
    <w:p w:rsidR="00A16CCC" w:rsidRDefault="00A16CCC" w:rsidP="00A16CCC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cavenger Hunt</w:t>
      </w:r>
    </w:p>
    <w:p w:rsidR="00A16CCC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Will take place from April 24 – May 21</w:t>
      </w:r>
    </w:p>
    <w:p w:rsidR="00A16CCC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. La Mura has updated tasks on website.</w:t>
      </w:r>
    </w:p>
    <w:p w:rsidR="00A16CCC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K. Wernisch will look into fixing upload buttons.</w:t>
      </w:r>
    </w:p>
    <w:p w:rsidR="00A16CCC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Winners will receive $25 gift card, Board will have five gift cards for winners.</w:t>
      </w:r>
    </w:p>
    <w:p w:rsidR="00A16CCC" w:rsidRPr="0084134A" w:rsidRDefault="00A16CCC" w:rsidP="00A16CC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Will not be using a registration form this year.</w:t>
      </w:r>
    </w:p>
    <w:p w:rsidR="00E533BD" w:rsidRDefault="00E533BD" w:rsidP="00BB54E2">
      <w:pPr>
        <w:spacing w:after="40"/>
        <w:rPr>
          <w:rFonts w:ascii="Calibri" w:hAnsi="Calibri" w:cs="Calibri"/>
          <w:b/>
          <w:sz w:val="22"/>
          <w:u w:val="single" w:color="000000"/>
        </w:rPr>
      </w:pPr>
    </w:p>
    <w:p w:rsidR="000B0254" w:rsidRPr="00BB54E2" w:rsidRDefault="00192F22" w:rsidP="00BB54E2">
      <w:pPr>
        <w:spacing w:after="40"/>
        <w:rPr>
          <w:rFonts w:ascii="Calibri" w:hAnsi="Calibri" w:cs="Calibri"/>
          <w:bCs/>
          <w:sz w:val="22"/>
        </w:rPr>
      </w:pPr>
      <w:r w:rsidRPr="00BB54E2">
        <w:rPr>
          <w:rFonts w:ascii="Calibri" w:hAnsi="Calibri" w:cs="Calibri"/>
          <w:b/>
          <w:sz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A16CCC" w:rsidP="00A16CCC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In process of contacting Vita Nova, Home Safe, Greater WPB Women’s Club, </w:t>
      </w:r>
      <w:r w:rsidRPr="00A16CCC">
        <w:rPr>
          <w:rFonts w:ascii="Calibri" w:eastAsia="Calibri" w:hAnsi="Calibri" w:cs="Calibri"/>
          <w:color w:val="000000"/>
          <w:sz w:val="22"/>
          <w:szCs w:val="22"/>
          <w:u w:color="000000"/>
        </w:rPr>
        <w:t>Downtown Development Authority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(DDA), and National Society of Black Engineers (NSBE)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A16CCC" w:rsidRDefault="00A16CCC" w:rsidP="00F4166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Bylaws changes to be voted on at Annual Meeting.</w:t>
      </w:r>
    </w:p>
    <w:p w:rsidR="006709D6" w:rsidRPr="00F64DC5" w:rsidRDefault="00A16CCC" w:rsidP="00F4166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lastRenderedPageBreak/>
        <w:t>Currently working on updates to Policies and Procedures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9522B1" w:rsidRDefault="002D0587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Board will like more social media involvement with Instagram and Twitter.</w:t>
      </w:r>
    </w:p>
    <w:p w:rsidR="009522B1" w:rsidRDefault="009522B1" w:rsidP="009522B1">
      <w:pPr>
        <w:pStyle w:val="Body"/>
        <w:spacing w:after="40" w:line="240" w:lineRule="auto"/>
        <w:contextualSpacing/>
      </w:pPr>
    </w:p>
    <w:p w:rsidR="002D7E81" w:rsidRPr="002D7E81" w:rsidRDefault="002D7E81" w:rsidP="009522B1">
      <w:pPr>
        <w:pStyle w:val="Body"/>
        <w:spacing w:after="40" w:line="240" w:lineRule="auto"/>
        <w:contextualSpacing/>
      </w:pPr>
      <w:r w:rsidRPr="009522B1">
        <w:rPr>
          <w:b/>
          <w:bCs/>
        </w:rPr>
        <w:t>Events Committee</w:t>
      </w:r>
    </w:p>
    <w:p w:rsidR="00F64DC5" w:rsidRDefault="00405E88" w:rsidP="002D7E81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>Chair –</w:t>
      </w:r>
      <w:r w:rsidR="002D7E81">
        <w:t xml:space="preserve"> Charlene Alonso</w:t>
      </w:r>
    </w:p>
    <w:p w:rsidR="002D7E81" w:rsidRDefault="002D0587" w:rsidP="002D0587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Raised $100 at </w:t>
      </w:r>
      <w:r w:rsidR="009522B1">
        <w:t>C</w:t>
      </w:r>
      <w:r>
        <w:t>hili’s Fundraiser. Will be able to utilize multiple locations for next fundraiser.</w:t>
      </w:r>
    </w:p>
    <w:p w:rsidR="002D0587" w:rsidRPr="00E635D3" w:rsidRDefault="002D0587" w:rsidP="002D0587">
      <w:pPr>
        <w:pStyle w:val="Body"/>
        <w:spacing w:after="40" w:line="240" w:lineRule="auto"/>
        <w:ind w:left="1440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Doris Mendez-DeMaio</w:t>
      </w:r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2533E0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Scholarship has been submitted. Awaiting committee approval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2533E0" w:rsidRPr="002533E0" w:rsidRDefault="002533E0" w:rsidP="002533E0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No updates.</w:t>
      </w:r>
    </w:p>
    <w:p w:rsidR="002533E0" w:rsidRDefault="002533E0" w:rsidP="002533E0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9522B1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9522B1">
        <w:rPr>
          <w:b/>
          <w:bCs/>
        </w:rPr>
        <w:t>Next Meeting:</w:t>
      </w:r>
    </w:p>
    <w:p w:rsidR="00965B70" w:rsidRPr="000B0254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BD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2533E0">
        <w:t>2:57</w:t>
      </w:r>
      <w:r w:rsidR="0084134A">
        <w:t xml:space="preserve"> pm.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2533E0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>
        <w:t>BCLA</w:t>
      </w:r>
      <w:r w:rsidR="009522B1">
        <w:t xml:space="preserve"> </w:t>
      </w:r>
      <w:r w:rsidR="007D6F21">
        <w:t xml:space="preserve">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1C59BA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9522B1">
      <w:rPr>
        <w:b/>
        <w:bCs/>
        <w:sz w:val="24"/>
        <w:szCs w:val="24"/>
      </w:rPr>
      <w:t>02/22</w:t>
    </w:r>
    <w:r w:rsidR="0084134A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961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4C12BA8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802F16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AAD482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72C2C4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E46AAA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4C5C24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3E9258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7C71B0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D4AB9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F9B08A8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3E0"/>
    <w:rsid w:val="00253A55"/>
    <w:rsid w:val="002567A0"/>
    <w:rsid w:val="002601A1"/>
    <w:rsid w:val="0026258B"/>
    <w:rsid w:val="00264928"/>
    <w:rsid w:val="00267473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8027CF"/>
    <w:rsid w:val="00803782"/>
    <w:rsid w:val="0082565A"/>
    <w:rsid w:val="00833739"/>
    <w:rsid w:val="00834448"/>
    <w:rsid w:val="008350D3"/>
    <w:rsid w:val="0084134A"/>
    <w:rsid w:val="00847615"/>
    <w:rsid w:val="00873916"/>
    <w:rsid w:val="008762CB"/>
    <w:rsid w:val="00876F54"/>
    <w:rsid w:val="00882B3A"/>
    <w:rsid w:val="00884256"/>
    <w:rsid w:val="008907A3"/>
    <w:rsid w:val="008A4D6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16CCC"/>
    <w:rsid w:val="00A410FF"/>
    <w:rsid w:val="00A5491D"/>
    <w:rsid w:val="00A561BD"/>
    <w:rsid w:val="00A949A4"/>
    <w:rsid w:val="00A95EDE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9CE"/>
    <w:rsid w:val="00B6483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67BE"/>
    <w:rsid w:val="00DF2A1F"/>
    <w:rsid w:val="00DF56BD"/>
    <w:rsid w:val="00E02494"/>
    <w:rsid w:val="00E024B7"/>
    <w:rsid w:val="00E12052"/>
    <w:rsid w:val="00E2325E"/>
    <w:rsid w:val="00E34A41"/>
    <w:rsid w:val="00E533BD"/>
    <w:rsid w:val="00E6052C"/>
    <w:rsid w:val="00E611F9"/>
    <w:rsid w:val="00E635D3"/>
    <w:rsid w:val="00E63DB8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5256"/>
    <w:rsid w:val="00EF7234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E8634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B1F1-478D-41C1-9C39-0C2D2F89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7</cp:revision>
  <dcterms:created xsi:type="dcterms:W3CDTF">2023-03-31T15:23:00Z</dcterms:created>
  <dcterms:modified xsi:type="dcterms:W3CDTF">2023-03-31T15:35:00Z</dcterms:modified>
</cp:coreProperties>
</file>